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5E" w:rsidRPr="00E7335E" w:rsidRDefault="00E7335E" w:rsidP="00035DB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7335E" w:rsidRPr="00E7335E" w:rsidRDefault="00E7335E" w:rsidP="00035DB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транспорта и дорожного хозяйства </w:t>
      </w:r>
      <w:r w:rsidR="000E57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3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</w:t>
      </w:r>
    </w:p>
    <w:p w:rsidR="00E7335E" w:rsidRPr="00E7335E" w:rsidRDefault="00E7335E" w:rsidP="00035DB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A258D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E73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029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 </w:t>
      </w:r>
      <w:r w:rsidRPr="00E7335E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A258D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</w:p>
    <w:p w:rsidR="00E7335E" w:rsidRDefault="00E7335E" w:rsidP="00A74296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0D3F24" w:rsidRDefault="006934A7" w:rsidP="000E5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934A7">
        <w:rPr>
          <w:rFonts w:ascii="Times New Roman" w:hAnsi="Times New Roman" w:cs="Times New Roman"/>
          <w:sz w:val="28"/>
          <w:szCs w:val="28"/>
        </w:rPr>
        <w:t xml:space="preserve">звещение </w:t>
      </w:r>
      <w:r>
        <w:rPr>
          <w:rFonts w:ascii="Times New Roman" w:hAnsi="Times New Roman" w:cs="Times New Roman"/>
          <w:sz w:val="28"/>
          <w:szCs w:val="28"/>
        </w:rPr>
        <w:t>о проведении процедуры</w:t>
      </w:r>
      <w:r w:rsidR="000E57E2">
        <w:rPr>
          <w:rFonts w:ascii="Times New Roman" w:hAnsi="Times New Roman" w:cs="Times New Roman"/>
          <w:sz w:val="28"/>
          <w:szCs w:val="28"/>
        </w:rPr>
        <w:t xml:space="preserve"> </w:t>
      </w:r>
      <w:r w:rsidRPr="006934A7">
        <w:rPr>
          <w:rFonts w:ascii="Times New Roman" w:hAnsi="Times New Roman" w:cs="Times New Roman"/>
          <w:sz w:val="28"/>
          <w:szCs w:val="28"/>
        </w:rPr>
        <w:t>вы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34A7">
        <w:rPr>
          <w:rFonts w:ascii="Times New Roman" w:hAnsi="Times New Roman" w:cs="Times New Roman"/>
          <w:sz w:val="28"/>
          <w:szCs w:val="28"/>
        </w:rPr>
        <w:t xml:space="preserve"> свидетельства об осуществлении перевозок по межмуниципальному маршруту регулярных перевозок по нерегулируемым тарифам № </w:t>
      </w:r>
      <w:r w:rsidR="003C1367">
        <w:rPr>
          <w:rFonts w:ascii="Times New Roman" w:hAnsi="Times New Roman" w:cs="Times New Roman"/>
          <w:sz w:val="28"/>
          <w:szCs w:val="28"/>
        </w:rPr>
        <w:t>318</w:t>
      </w:r>
      <w:r w:rsidR="00AB45D6">
        <w:rPr>
          <w:rFonts w:ascii="Times New Roman" w:hAnsi="Times New Roman" w:cs="Times New Roman"/>
          <w:sz w:val="28"/>
          <w:szCs w:val="28"/>
        </w:rPr>
        <w:t>-</w:t>
      </w:r>
      <w:r w:rsidR="003C1367">
        <w:rPr>
          <w:rFonts w:ascii="Times New Roman" w:hAnsi="Times New Roman" w:cs="Times New Roman"/>
          <w:sz w:val="28"/>
          <w:szCs w:val="28"/>
        </w:rPr>
        <w:t>П «</w:t>
      </w:r>
      <w:r w:rsidR="003C1367" w:rsidRPr="003C1367">
        <w:rPr>
          <w:rFonts w:ascii="Times New Roman" w:hAnsi="Times New Roman" w:cs="Times New Roman"/>
          <w:sz w:val="28"/>
          <w:szCs w:val="28"/>
        </w:rPr>
        <w:t>Йошкар-Ола (Остановочная площадка часть III привокзальной площади) - сады «Мазары»</w:t>
      </w:r>
      <w:r w:rsidRPr="006934A7">
        <w:rPr>
          <w:rFonts w:ascii="Times New Roman" w:hAnsi="Times New Roman" w:cs="Times New Roman"/>
          <w:sz w:val="28"/>
          <w:szCs w:val="28"/>
        </w:rPr>
        <w:t xml:space="preserve"> и карты данного маршрута без проведения открытого конкурса</w:t>
      </w:r>
    </w:p>
    <w:p w:rsidR="006934A7" w:rsidRDefault="006934A7" w:rsidP="000E5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2615" w:rsidRDefault="00822615" w:rsidP="0082261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22615">
        <w:rPr>
          <w:rFonts w:ascii="Times New Roman" w:hAnsi="Times New Roman" w:cs="Times New Roman"/>
          <w:sz w:val="28"/>
        </w:rPr>
        <w:t>Информация о межмуниципальном маршруте регулярных перевозок</w:t>
      </w:r>
      <w:r>
        <w:rPr>
          <w:rFonts w:ascii="Times New Roman" w:hAnsi="Times New Roman" w:cs="Times New Roman"/>
          <w:sz w:val="28"/>
        </w:rPr>
        <w:t>:</w:t>
      </w:r>
    </w:p>
    <w:p w:rsidR="00C3443F" w:rsidRDefault="00C3443F" w:rsidP="000E57E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tbl>
      <w:tblPr>
        <w:tblW w:w="146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709"/>
        <w:gridCol w:w="1276"/>
        <w:gridCol w:w="567"/>
        <w:gridCol w:w="1134"/>
        <w:gridCol w:w="2268"/>
        <w:gridCol w:w="2977"/>
        <w:gridCol w:w="992"/>
        <w:gridCol w:w="851"/>
        <w:gridCol w:w="850"/>
        <w:gridCol w:w="709"/>
        <w:gridCol w:w="567"/>
        <w:gridCol w:w="992"/>
      </w:tblGrid>
      <w:tr w:rsidR="00C3443F" w:rsidRPr="00A74296" w:rsidTr="000E57E2">
        <w:trPr>
          <w:trHeight w:val="1590"/>
        </w:trPr>
        <w:tc>
          <w:tcPr>
            <w:tcW w:w="719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Регистрационный номер МРП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Порядковый номер МРП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Наименование МРП (наименования начального остановочного пункта и конечного остановочного пункта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Вид регулярных перевозок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Порядок посадки и высадки пассажиров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Наименования улиц, автомобильных дорог, по которым предполагается движение ТС между остановочными пунктами по МРП</w:t>
            </w:r>
          </w:p>
        </w:tc>
        <w:tc>
          <w:tcPr>
            <w:tcW w:w="2977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Наименования промежуточных остановочных пунктов по МРП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Протяженность МРП, км</w:t>
            </w:r>
          </w:p>
        </w:tc>
        <w:tc>
          <w:tcPr>
            <w:tcW w:w="2977" w:type="dxa"/>
            <w:gridSpan w:val="4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Виды, классы и экологические характеристики ТС, которые используются для перевозок по МРП, максимальное количество ТС каждого класс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Дата начала осуществления перевозок по МРП</w:t>
            </w:r>
          </w:p>
        </w:tc>
      </w:tr>
      <w:tr w:rsidR="00C3443F" w:rsidRPr="00A74296" w:rsidTr="000E57E2">
        <w:trPr>
          <w:trHeight w:val="1534"/>
        </w:trPr>
        <w:tc>
          <w:tcPr>
            <w:tcW w:w="719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Вид ТС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Класс Т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аксимальное количество ТС на маршру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Экологический класс ТС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</w:tr>
      <w:tr w:rsidR="003C1367" w:rsidRPr="00A74296" w:rsidTr="000E57E2">
        <w:trPr>
          <w:cantSplit/>
          <w:trHeight w:val="2825"/>
        </w:trPr>
        <w:tc>
          <w:tcPr>
            <w:tcW w:w="719" w:type="dxa"/>
            <w:shd w:val="clear" w:color="auto" w:fill="auto"/>
            <w:vAlign w:val="center"/>
            <w:hideMark/>
          </w:tcPr>
          <w:p w:rsidR="003C1367" w:rsidRPr="00A74296" w:rsidRDefault="003C1367" w:rsidP="00B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67" w:rsidRPr="00A74296" w:rsidRDefault="003C1367" w:rsidP="00B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8</w:t>
            </w:r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П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1367" w:rsidRPr="00A74296" w:rsidRDefault="003C1367" w:rsidP="00B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3C136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Йошкар-Ола (Остановочная площадка часть III привокзальной площади) - сады «Мазар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C1367" w:rsidRPr="00A74296" w:rsidRDefault="003C1367" w:rsidP="00B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 нерегулируемым тариф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1367" w:rsidRPr="00A74296" w:rsidRDefault="003C1367" w:rsidP="00B751D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только в установлен-ных остановочных пункт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1367" w:rsidRPr="00A74296" w:rsidRDefault="003C1367" w:rsidP="00B751DE">
            <w:pPr>
              <w:pStyle w:val="a3"/>
              <w:ind w:left="0"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3C1367">
              <w:rPr>
                <w:rFonts w:ascii="Times New Roman" w:hAnsi="Times New Roman" w:cs="Times New Roman"/>
                <w:sz w:val="16"/>
                <w:szCs w:val="28"/>
              </w:rPr>
              <w:t>ул. Яналова, пр. Гагарина, ул. Панфилова, ул. Первомайская, Ленинский пр., б-р Свердлова, ул. Анциферова, ул. Суворова, ул. Й.Кырли, ул. Строителей,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3C1367">
              <w:rPr>
                <w:rFonts w:ascii="Times New Roman" w:hAnsi="Times New Roman" w:cs="Times New Roman"/>
                <w:sz w:val="16"/>
                <w:szCs w:val="28"/>
              </w:rPr>
              <w:t>а/д "Йошкар-Ола - Санчурск"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1367" w:rsidRPr="00A74296" w:rsidRDefault="003C1367" w:rsidP="00B751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3C1367">
              <w:rPr>
                <w:rFonts w:ascii="Times New Roman" w:hAnsi="Times New Roman" w:cs="Times New Roman"/>
                <w:sz w:val="16"/>
                <w:szCs w:val="20"/>
              </w:rPr>
              <w:t xml:space="preserve">Эшпая, Стадион/Парк Победы,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br/>
            </w:r>
            <w:r w:rsidRPr="003C1367">
              <w:rPr>
                <w:rFonts w:ascii="Times New Roman" w:hAnsi="Times New Roman" w:cs="Times New Roman"/>
                <w:sz w:val="16"/>
                <w:szCs w:val="20"/>
              </w:rPr>
              <w:t>ДК Калинина, Строителей/Магазин № 4, Водоканал, Мышино, пов. п. Новый, Ельняги, Салтак-Корем, Арбаны, сады "Мазар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1367" w:rsidRPr="003C1367" w:rsidRDefault="003C1367" w:rsidP="003C13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C1367">
              <w:rPr>
                <w:rFonts w:ascii="Times New Roman" w:hAnsi="Times New Roman" w:cs="Times New Roman"/>
                <w:color w:val="000000"/>
                <w:sz w:val="18"/>
              </w:rPr>
              <w:t>1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1367" w:rsidRPr="003C1367" w:rsidRDefault="003C1367" w:rsidP="003C1367">
            <w:pPr>
              <w:spacing w:line="240" w:lineRule="auto"/>
              <w:ind w:left="-108" w:right="-107" w:firstLine="108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C1367">
              <w:rPr>
                <w:rFonts w:ascii="Times New Roman" w:hAnsi="Times New Roman" w:cs="Times New Roman"/>
                <w:color w:val="000000"/>
                <w:sz w:val="18"/>
              </w:rPr>
              <w:t>Автобу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1367" w:rsidRPr="003C1367" w:rsidRDefault="003C1367" w:rsidP="00EB0AB2">
            <w:pPr>
              <w:spacing w:line="240" w:lineRule="auto"/>
              <w:ind w:left="-109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C1367">
              <w:rPr>
                <w:rFonts w:ascii="Times New Roman" w:hAnsi="Times New Roman" w:cs="Times New Roman"/>
                <w:color w:val="000000"/>
                <w:sz w:val="18"/>
              </w:rPr>
              <w:t>Малый, сред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н</w:t>
            </w:r>
            <w:r w:rsidRPr="003C1367">
              <w:rPr>
                <w:rFonts w:ascii="Times New Roman" w:hAnsi="Times New Roman" w:cs="Times New Roman"/>
                <w:color w:val="000000"/>
                <w:sz w:val="18"/>
              </w:rPr>
              <w:t>ий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,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67" w:rsidRPr="00A74296" w:rsidRDefault="003C1367" w:rsidP="00B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C1367" w:rsidRPr="00A74296" w:rsidRDefault="003C1367" w:rsidP="00B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е установл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1367" w:rsidRPr="00A74296" w:rsidRDefault="003C1367" w:rsidP="007F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  <w:r w:rsidR="007F029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0</w:t>
            </w:r>
            <w:r w:rsidR="007F029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</w:t>
            </w:r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2018</w:t>
            </w:r>
          </w:p>
        </w:tc>
      </w:tr>
    </w:tbl>
    <w:p w:rsidR="00C3443F" w:rsidRDefault="00C3443F" w:rsidP="00C3443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3443F">
        <w:rPr>
          <w:rFonts w:ascii="Times New Roman" w:hAnsi="Times New Roman" w:cs="Times New Roman"/>
          <w:sz w:val="28"/>
        </w:rPr>
        <w:lastRenderedPageBreak/>
        <w:t>Расписани</w:t>
      </w:r>
      <w:r w:rsidR="00AB45D6">
        <w:rPr>
          <w:rFonts w:ascii="Times New Roman" w:hAnsi="Times New Roman" w:cs="Times New Roman"/>
          <w:sz w:val="28"/>
        </w:rPr>
        <w:t>я</w:t>
      </w:r>
      <w:r w:rsidRPr="00C3443F">
        <w:rPr>
          <w:rFonts w:ascii="Times New Roman" w:hAnsi="Times New Roman" w:cs="Times New Roman"/>
          <w:sz w:val="28"/>
        </w:rPr>
        <w:t xml:space="preserve"> движение </w:t>
      </w:r>
      <w:r>
        <w:rPr>
          <w:rFonts w:ascii="Times New Roman" w:hAnsi="Times New Roman" w:cs="Times New Roman"/>
          <w:sz w:val="28"/>
        </w:rPr>
        <w:t>по</w:t>
      </w:r>
      <w:r w:rsidRPr="00C3443F">
        <w:rPr>
          <w:rFonts w:ascii="Times New Roman" w:hAnsi="Times New Roman" w:cs="Times New Roman"/>
          <w:sz w:val="28"/>
        </w:rPr>
        <w:t xml:space="preserve"> межмуниципальн</w:t>
      </w:r>
      <w:r>
        <w:rPr>
          <w:rFonts w:ascii="Times New Roman" w:hAnsi="Times New Roman" w:cs="Times New Roman"/>
          <w:sz w:val="28"/>
        </w:rPr>
        <w:t>ому</w:t>
      </w:r>
      <w:r w:rsidRPr="00C3443F">
        <w:rPr>
          <w:rFonts w:ascii="Times New Roman" w:hAnsi="Times New Roman" w:cs="Times New Roman"/>
          <w:sz w:val="28"/>
        </w:rPr>
        <w:t xml:space="preserve"> маршрут</w:t>
      </w:r>
      <w:r>
        <w:rPr>
          <w:rFonts w:ascii="Times New Roman" w:hAnsi="Times New Roman" w:cs="Times New Roman"/>
          <w:sz w:val="28"/>
        </w:rPr>
        <w:t>у</w:t>
      </w:r>
      <w:r w:rsidRPr="00C3443F">
        <w:rPr>
          <w:rFonts w:ascii="Times New Roman" w:hAnsi="Times New Roman" w:cs="Times New Roman"/>
          <w:sz w:val="28"/>
        </w:rPr>
        <w:t xml:space="preserve"> регулярных перевозок </w:t>
      </w:r>
      <w:r w:rsidR="003C1367" w:rsidRPr="006934A7">
        <w:rPr>
          <w:rFonts w:ascii="Times New Roman" w:hAnsi="Times New Roman" w:cs="Times New Roman"/>
          <w:sz w:val="28"/>
          <w:szCs w:val="28"/>
        </w:rPr>
        <w:t xml:space="preserve">№ </w:t>
      </w:r>
      <w:r w:rsidR="003C1367">
        <w:rPr>
          <w:rFonts w:ascii="Times New Roman" w:hAnsi="Times New Roman" w:cs="Times New Roman"/>
          <w:sz w:val="28"/>
          <w:szCs w:val="28"/>
        </w:rPr>
        <w:t>318</w:t>
      </w:r>
      <w:r w:rsidR="00AB45D6">
        <w:rPr>
          <w:rFonts w:ascii="Times New Roman" w:hAnsi="Times New Roman" w:cs="Times New Roman"/>
          <w:sz w:val="28"/>
          <w:szCs w:val="28"/>
        </w:rPr>
        <w:t>-</w:t>
      </w:r>
      <w:r w:rsidR="003C1367">
        <w:rPr>
          <w:rFonts w:ascii="Times New Roman" w:hAnsi="Times New Roman" w:cs="Times New Roman"/>
          <w:sz w:val="28"/>
          <w:szCs w:val="28"/>
        </w:rPr>
        <w:t>П «</w:t>
      </w:r>
      <w:r w:rsidR="003C1367" w:rsidRPr="003C1367">
        <w:rPr>
          <w:rFonts w:ascii="Times New Roman" w:hAnsi="Times New Roman" w:cs="Times New Roman"/>
          <w:sz w:val="28"/>
          <w:szCs w:val="28"/>
        </w:rPr>
        <w:t>Йошкар-Ола (Остановочная площадка часть III привокзальной площади) - сады «Мазары»</w:t>
      </w:r>
      <w:r w:rsidR="00A55931">
        <w:rPr>
          <w:rFonts w:ascii="Times New Roman" w:hAnsi="Times New Roman" w:cs="Times New Roman"/>
          <w:sz w:val="28"/>
        </w:rPr>
        <w:t>:</w:t>
      </w:r>
    </w:p>
    <w:p w:rsidR="000E57E2" w:rsidRDefault="000E57E2" w:rsidP="000E57E2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3827"/>
        <w:gridCol w:w="2977"/>
        <w:gridCol w:w="3402"/>
        <w:gridCol w:w="2552"/>
      </w:tblGrid>
      <w:tr w:rsidR="000E57E2" w:rsidRPr="00035DB8" w:rsidTr="000E57E2">
        <w:trPr>
          <w:trHeight w:val="315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E57E2" w:rsidRPr="00035DB8" w:rsidRDefault="000E57E2" w:rsidP="00B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рядковый номер МР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0E57E2" w:rsidRPr="00035DB8" w:rsidRDefault="000E57E2" w:rsidP="00B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аименование МРП (наименования начального остановочного пункта и конечного остановочного пункта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0E57E2" w:rsidRPr="00035DB8" w:rsidRDefault="000E57E2" w:rsidP="00B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списание движен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E57E2" w:rsidRPr="00035DB8" w:rsidRDefault="000E57E2" w:rsidP="00B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езонность, примечания</w:t>
            </w:r>
          </w:p>
        </w:tc>
      </w:tr>
      <w:tr w:rsidR="000E57E2" w:rsidRPr="00035DB8" w:rsidTr="000E57E2">
        <w:trPr>
          <w:trHeight w:val="636"/>
        </w:trPr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57E2" w:rsidRPr="00035DB8" w:rsidRDefault="000E57E2" w:rsidP="00B75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E57E2" w:rsidRPr="00035DB8" w:rsidRDefault="000E57E2" w:rsidP="00B75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E57E2" w:rsidRPr="00035DB8" w:rsidRDefault="000E57E2" w:rsidP="00B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ремя отправления с начального пункта/Время начала движ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E57E2" w:rsidRPr="00035DB8" w:rsidRDefault="000E57E2" w:rsidP="00B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ремя отправления с конечного пункта/Время окончания движения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0E57E2" w:rsidRPr="00035DB8" w:rsidRDefault="000E57E2" w:rsidP="00B75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7F0295" w:rsidRPr="002D2873" w:rsidTr="000E57E2">
        <w:trPr>
          <w:trHeight w:val="886"/>
        </w:trPr>
        <w:tc>
          <w:tcPr>
            <w:tcW w:w="1417" w:type="dxa"/>
            <w:shd w:val="clear" w:color="auto" w:fill="auto"/>
            <w:vAlign w:val="center"/>
            <w:hideMark/>
          </w:tcPr>
          <w:p w:rsidR="007F0295" w:rsidRPr="002D2873" w:rsidRDefault="007F0295" w:rsidP="00B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-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F0295" w:rsidRPr="002D2873" w:rsidRDefault="007F0295" w:rsidP="00B7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873">
              <w:rPr>
                <w:rFonts w:ascii="Times New Roman" w:hAnsi="Times New Roman" w:cs="Times New Roman"/>
                <w:sz w:val="24"/>
                <w:szCs w:val="24"/>
              </w:rPr>
              <w:t xml:space="preserve"> «Йошкар-Ола (Остановочная площадка часть III привокзальной площади) - сады «Мазары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F0295" w:rsidRPr="002D2873" w:rsidRDefault="007F0295" w:rsidP="00FC2F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30,15-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F0295" w:rsidRPr="002D2873" w:rsidRDefault="007F0295" w:rsidP="00FC2F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30,16-3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F0295" w:rsidRPr="002D2873" w:rsidRDefault="007F0295" w:rsidP="00EB0A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дневно с </w:t>
            </w:r>
            <w:r w:rsidR="00EB0AB2" w:rsidRPr="002D2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18г.</w:t>
            </w:r>
            <w:r w:rsidRPr="002D2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15.10</w:t>
            </w:r>
            <w:r w:rsidR="00EB0AB2" w:rsidRPr="002D2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г.</w:t>
            </w:r>
          </w:p>
        </w:tc>
      </w:tr>
    </w:tbl>
    <w:p w:rsidR="0039207F" w:rsidRDefault="0039207F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965BC4" w:rsidRPr="00382F0A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3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Порядок, с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оки и место </w:t>
      </w:r>
      <w:r w:rsidR="005449D7">
        <w:rPr>
          <w:rFonts w:ascii="Times New Roman" w:hAnsi="Times New Roman" w:cs="Times New Roman"/>
          <w:sz w:val="27"/>
          <w:szCs w:val="27"/>
          <w:shd w:val="clear" w:color="auto" w:fill="FFFFFF"/>
        </w:rPr>
        <w:t>подачи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заявления о </w:t>
      </w:r>
      <w:r w:rsidRPr="00382F0A">
        <w:rPr>
          <w:rFonts w:ascii="Times New Roman" w:hAnsi="Times New Roman" w:cs="Times New Roman"/>
          <w:sz w:val="27"/>
          <w:szCs w:val="27"/>
        </w:rPr>
        <w:t xml:space="preserve">выдаче 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видетельства об осуществлении перевозок </w:t>
      </w:r>
      <w:r w:rsidR="000E57E2">
        <w:rPr>
          <w:rFonts w:ascii="Times New Roman" w:hAnsi="Times New Roman" w:cs="Times New Roman"/>
          <w:sz w:val="27"/>
          <w:szCs w:val="27"/>
          <w:shd w:val="clear" w:color="auto" w:fill="FFFFFF"/>
        </w:rPr>
        <w:br/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о межмуниципальному маршруту </w:t>
      </w:r>
      <w:r w:rsidRPr="00382F0A">
        <w:rPr>
          <w:rFonts w:ascii="Times New Roman" w:hAnsi="Times New Roman" w:cs="Times New Roman"/>
          <w:sz w:val="27"/>
          <w:szCs w:val="27"/>
        </w:rPr>
        <w:t>без проведения открытого конкурса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965BC4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65BC4" w:rsidRPr="00382F0A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82F0A">
        <w:rPr>
          <w:rFonts w:ascii="Times New Roman" w:hAnsi="Times New Roman" w:cs="Times New Roman"/>
          <w:sz w:val="27"/>
          <w:szCs w:val="27"/>
        </w:rPr>
        <w:t xml:space="preserve">Юридическое лицо, индивидуальный предприниматель, участник договора простого товарищества направляет заявление </w:t>
      </w:r>
      <w:r w:rsidR="00FE36BD">
        <w:rPr>
          <w:rFonts w:ascii="Times New Roman" w:hAnsi="Times New Roman" w:cs="Times New Roman"/>
          <w:sz w:val="27"/>
          <w:szCs w:val="27"/>
        </w:rPr>
        <w:t xml:space="preserve">по форме </w:t>
      </w:r>
      <w:r w:rsidR="007F0295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="00FE36BD" w:rsidRPr="00382F0A">
        <w:rPr>
          <w:rFonts w:ascii="Times New Roman" w:hAnsi="Times New Roman" w:cs="Times New Roman"/>
          <w:sz w:val="27"/>
          <w:szCs w:val="27"/>
        </w:rPr>
        <w:t xml:space="preserve">настоящего Извещения </w:t>
      </w:r>
      <w:r w:rsidRPr="00382F0A">
        <w:rPr>
          <w:rFonts w:ascii="Times New Roman" w:hAnsi="Times New Roman" w:cs="Times New Roman"/>
          <w:sz w:val="27"/>
          <w:szCs w:val="27"/>
        </w:rPr>
        <w:t>в запечатанном в конверте в сроки, определенные настоящ</w:t>
      </w:r>
      <w:r w:rsidR="00FE36BD">
        <w:rPr>
          <w:rFonts w:ascii="Times New Roman" w:hAnsi="Times New Roman" w:cs="Times New Roman"/>
          <w:sz w:val="27"/>
          <w:szCs w:val="27"/>
        </w:rPr>
        <w:t>им пунктом</w:t>
      </w:r>
      <w:r w:rsidRPr="00382F0A">
        <w:rPr>
          <w:rFonts w:ascii="Times New Roman" w:hAnsi="Times New Roman" w:cs="Times New Roman"/>
          <w:sz w:val="27"/>
          <w:szCs w:val="27"/>
        </w:rPr>
        <w:t xml:space="preserve"> </w:t>
      </w:r>
      <w:r w:rsidR="0039207F">
        <w:rPr>
          <w:rFonts w:ascii="Times New Roman" w:hAnsi="Times New Roman" w:cs="Times New Roman"/>
          <w:sz w:val="27"/>
          <w:szCs w:val="27"/>
        </w:rPr>
        <w:br/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с приложением следующих документов:</w:t>
      </w:r>
    </w:p>
    <w:p w:rsidR="0039207F" w:rsidRPr="0039207F" w:rsidRDefault="0039207F" w:rsidP="0039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9207F">
        <w:rPr>
          <w:rFonts w:ascii="Times New Roman" w:hAnsi="Times New Roman" w:cs="Times New Roman"/>
          <w:sz w:val="27"/>
          <w:szCs w:val="27"/>
          <w:shd w:val="clear" w:color="auto" w:fill="FFFFFF"/>
        </w:rPr>
        <w:t>копия договора простого товарищества (в случае, если заявление о получении без проведения открытого конкурса свидетельства об осуществлении перевозок по межмуниципальному маршруту регулярных перевозок и карт соответствующего маршрута подано участниками договора простого товарищества);</w:t>
      </w:r>
    </w:p>
    <w:p w:rsidR="0039207F" w:rsidRPr="0039207F" w:rsidRDefault="0039207F" w:rsidP="0039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9207F">
        <w:rPr>
          <w:rFonts w:ascii="Times New Roman" w:hAnsi="Times New Roman" w:cs="Times New Roman"/>
          <w:sz w:val="27"/>
          <w:szCs w:val="27"/>
          <w:shd w:val="clear" w:color="auto" w:fill="FFFFFF"/>
        </w:rPr>
        <w:t>документы, подтверждающие наличие на праве собственности или на ином законном основании транспортных средств, соответствующих требованиям, указанным в извещении.</w:t>
      </w:r>
    </w:p>
    <w:p w:rsidR="00965BC4" w:rsidRPr="00FE37C2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FE37C2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Заявления принимаются:</w:t>
      </w:r>
    </w:p>
    <w:p w:rsidR="00965BC4" w:rsidRPr="00382F0A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Министерстве транспорта и дорожного хозяйства Республики Марий Эл, </w:t>
      </w:r>
    </w:p>
    <w:p w:rsidR="00965BC4" w:rsidRPr="00382F0A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E37C2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по адресу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: Республика Марий Эл, г. Йошкар-Ола, наб. Брюгге 3, каб.408 </w:t>
      </w:r>
    </w:p>
    <w:p w:rsidR="00965BC4" w:rsidRPr="00382F0A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E37C2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в сроки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: 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с «</w:t>
      </w:r>
      <w:r w:rsidR="007F0295">
        <w:rPr>
          <w:rFonts w:ascii="Times New Roman" w:hAnsi="Times New Roman" w:cs="Times New Roman"/>
          <w:sz w:val="27"/>
          <w:szCs w:val="27"/>
          <w:shd w:val="clear" w:color="auto" w:fill="FFFFFF"/>
        </w:rPr>
        <w:t>8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» </w:t>
      </w:r>
      <w:r w:rsidR="007F0295">
        <w:rPr>
          <w:rFonts w:ascii="Times New Roman" w:hAnsi="Times New Roman" w:cs="Times New Roman"/>
          <w:sz w:val="27"/>
          <w:szCs w:val="27"/>
          <w:shd w:val="clear" w:color="auto" w:fill="FFFFFF"/>
        </w:rPr>
        <w:t>августа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2018 года </w:t>
      </w:r>
      <w:r w:rsidR="00EB0AB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(с 13 часов 30 мин.) 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по «</w:t>
      </w:r>
      <w:r w:rsidR="007F0295">
        <w:rPr>
          <w:rFonts w:ascii="Times New Roman" w:hAnsi="Times New Roman" w:cs="Times New Roman"/>
          <w:sz w:val="27"/>
          <w:szCs w:val="27"/>
          <w:shd w:val="clear" w:color="auto" w:fill="FFFFFF"/>
        </w:rPr>
        <w:t>10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» </w:t>
      </w:r>
      <w:r w:rsidR="007F0295">
        <w:rPr>
          <w:rFonts w:ascii="Times New Roman" w:hAnsi="Times New Roman" w:cs="Times New Roman"/>
          <w:sz w:val="27"/>
          <w:szCs w:val="27"/>
          <w:shd w:val="clear" w:color="auto" w:fill="FFFFFF"/>
        </w:rPr>
        <w:t>августа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2018 года </w:t>
      </w:r>
      <w:r w:rsidR="007F029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(до 12 часов 00 мин.)</w:t>
      </w:r>
    </w:p>
    <w:p w:rsidR="007F0295" w:rsidRDefault="007F0295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Время приема:</w:t>
      </w:r>
    </w:p>
    <w:p w:rsidR="00965BC4" w:rsidRPr="00FE37C2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с 9 часов 00 мин. до 1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6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часов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3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0 мин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Pr="00FE37C2">
        <w:rPr>
          <w:rFonts w:ascii="Times New Roman" w:hAnsi="Times New Roman"/>
          <w:bCs/>
          <w:iCs/>
          <w:sz w:val="28"/>
          <w:szCs w:val="24"/>
        </w:rPr>
        <w:t>перерыв на обед с 12 час. 30 мин. до 13 часов 30 мин.</w:t>
      </w:r>
    </w:p>
    <w:p w:rsidR="000E57E2" w:rsidRPr="00965BC4" w:rsidRDefault="00965BC4" w:rsidP="002D287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5BC4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4. </w:t>
      </w:r>
      <w:r w:rsidRPr="00965BC4">
        <w:rPr>
          <w:rFonts w:ascii="Times New Roman" w:hAnsi="Times New Roman"/>
          <w:bCs/>
          <w:iCs/>
          <w:sz w:val="28"/>
          <w:szCs w:val="24"/>
        </w:rPr>
        <w:t xml:space="preserve">Форма заявления о выдаче без проведения открытого конкурса свидетельства об осуществлении перевозок </w:t>
      </w:r>
      <w:r w:rsidR="000E57E2">
        <w:rPr>
          <w:rFonts w:ascii="Times New Roman" w:hAnsi="Times New Roman"/>
          <w:bCs/>
          <w:iCs/>
          <w:sz w:val="28"/>
          <w:szCs w:val="24"/>
        </w:rPr>
        <w:br/>
      </w:r>
      <w:r w:rsidRPr="00965BC4">
        <w:rPr>
          <w:rFonts w:ascii="Times New Roman" w:hAnsi="Times New Roman"/>
          <w:bCs/>
          <w:iCs/>
          <w:sz w:val="28"/>
          <w:szCs w:val="24"/>
        </w:rPr>
        <w:t>по межмуниципальному маршруту</w:t>
      </w:r>
      <w:r w:rsidR="002D2873">
        <w:rPr>
          <w:rFonts w:ascii="Times New Roman" w:hAnsi="Times New Roman"/>
          <w:bCs/>
          <w:iCs/>
          <w:sz w:val="28"/>
          <w:szCs w:val="24"/>
        </w:rPr>
        <w:t>.</w:t>
      </w:r>
    </w:p>
    <w:p w:rsidR="000E57E2" w:rsidRDefault="000E57E2" w:rsidP="00965BC4">
      <w:pPr>
        <w:spacing w:after="0" w:line="240" w:lineRule="auto"/>
        <w:ind w:left="5245"/>
        <w:rPr>
          <w:rFonts w:ascii="Times New Roman" w:hAnsi="Times New Roman"/>
          <w:b/>
          <w:bCs/>
          <w:iCs/>
          <w:sz w:val="24"/>
          <w:szCs w:val="24"/>
        </w:rPr>
        <w:sectPr w:rsidR="000E57E2" w:rsidSect="000E57E2">
          <w:headerReference w:type="default" r:id="rId8"/>
          <w:pgSz w:w="16838" w:h="11906" w:orient="landscape"/>
          <w:pgMar w:top="1276" w:right="820" w:bottom="709" w:left="1276" w:header="709" w:footer="709" w:gutter="0"/>
          <w:cols w:space="708"/>
          <w:titlePg/>
          <w:docGrid w:linePitch="360"/>
        </w:sectPr>
      </w:pPr>
    </w:p>
    <w:p w:rsidR="00965BC4" w:rsidRPr="000F77CA" w:rsidRDefault="00965BC4" w:rsidP="00965BC4">
      <w:pPr>
        <w:spacing w:after="0" w:line="240" w:lineRule="auto"/>
        <w:ind w:left="5245"/>
        <w:rPr>
          <w:rFonts w:ascii="Times New Roman" w:hAnsi="Times New Roman"/>
          <w:b/>
          <w:bCs/>
          <w:iCs/>
          <w:sz w:val="24"/>
          <w:szCs w:val="24"/>
        </w:rPr>
      </w:pPr>
      <w:r w:rsidRPr="000F77CA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Министерство транспорта и дорожного хозяйства Республики Марий Эл </w:t>
      </w:r>
    </w:p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65BC4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Toc442632506"/>
      <w:bookmarkStart w:id="1" w:name="_Toc442706647"/>
      <w:bookmarkStart w:id="2" w:name="_Toc442706883"/>
      <w:bookmarkEnd w:id="0"/>
      <w:bookmarkEnd w:id="1"/>
      <w:bookmarkEnd w:id="2"/>
      <w:r>
        <w:rPr>
          <w:rFonts w:ascii="Times New Roman" w:hAnsi="Times New Roman"/>
          <w:b/>
          <w:bCs/>
          <w:iCs/>
          <w:sz w:val="24"/>
          <w:szCs w:val="24"/>
        </w:rPr>
        <w:t>ЗАЯВЛЕНИЕ</w:t>
      </w:r>
      <w:r w:rsidRPr="000F77C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965BC4" w:rsidRPr="00FE37C2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E37C2">
        <w:rPr>
          <w:rFonts w:ascii="Times New Roman" w:hAnsi="Times New Roman"/>
          <w:b/>
          <w:bCs/>
          <w:iCs/>
          <w:sz w:val="24"/>
          <w:szCs w:val="24"/>
        </w:rPr>
        <w:t xml:space="preserve">о выдаче свидетельства об осуществлении перевозок </w:t>
      </w:r>
    </w:p>
    <w:p w:rsidR="00965BC4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E37C2">
        <w:rPr>
          <w:rFonts w:ascii="Times New Roman" w:hAnsi="Times New Roman"/>
          <w:b/>
          <w:bCs/>
          <w:iCs/>
          <w:sz w:val="24"/>
          <w:szCs w:val="24"/>
        </w:rPr>
        <w:t xml:space="preserve">по межмуниципальному маршруту регулярных перевозок и карт маршрута </w:t>
      </w:r>
      <w:r>
        <w:rPr>
          <w:rFonts w:ascii="Times New Roman" w:hAnsi="Times New Roman"/>
          <w:b/>
          <w:bCs/>
          <w:iCs/>
          <w:sz w:val="24"/>
          <w:szCs w:val="24"/>
        </w:rPr>
        <w:br/>
      </w:r>
      <w:r w:rsidRPr="00FE37C2">
        <w:rPr>
          <w:rFonts w:ascii="Times New Roman" w:hAnsi="Times New Roman"/>
          <w:b/>
          <w:bCs/>
          <w:iCs/>
          <w:sz w:val="24"/>
          <w:szCs w:val="24"/>
        </w:rPr>
        <w:t>без проведения открытого конкурса</w:t>
      </w:r>
    </w:p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965BC4" w:rsidRPr="000F77CA" w:rsidTr="00B94792">
        <w:trPr>
          <w:cantSplit/>
        </w:trPr>
        <w:tc>
          <w:tcPr>
            <w:tcW w:w="9322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От:</w:t>
            </w:r>
          </w:p>
        </w:tc>
      </w:tr>
      <w:tr w:rsidR="00965BC4" w:rsidRPr="000F77CA" w:rsidTr="00B94792">
        <w:trPr>
          <w:cantSplit/>
        </w:trPr>
        <w:tc>
          <w:tcPr>
            <w:tcW w:w="9322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B94792">
        <w:trPr>
          <w:cantSplit/>
        </w:trPr>
        <w:tc>
          <w:tcPr>
            <w:tcW w:w="9322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F77CA">
        <w:rPr>
          <w:rFonts w:ascii="Times New Roman" w:hAnsi="Times New Roman"/>
          <w:sz w:val="16"/>
          <w:szCs w:val="16"/>
        </w:rPr>
        <w:t xml:space="preserve">(Наименование участника </w:t>
      </w:r>
      <w:r>
        <w:rPr>
          <w:rFonts w:ascii="Times New Roman" w:hAnsi="Times New Roman"/>
          <w:sz w:val="16"/>
          <w:szCs w:val="16"/>
        </w:rPr>
        <w:t xml:space="preserve">открытого </w:t>
      </w:r>
      <w:r w:rsidRPr="000F77CA">
        <w:rPr>
          <w:rFonts w:ascii="Times New Roman" w:hAnsi="Times New Roman"/>
          <w:sz w:val="16"/>
          <w:szCs w:val="16"/>
        </w:rPr>
        <w:t xml:space="preserve">конкурса – юридического лица/ ФИО участника </w:t>
      </w:r>
      <w:r>
        <w:rPr>
          <w:rFonts w:ascii="Times New Roman" w:hAnsi="Times New Roman"/>
          <w:sz w:val="16"/>
          <w:szCs w:val="16"/>
        </w:rPr>
        <w:t xml:space="preserve">открытого </w:t>
      </w:r>
      <w:r w:rsidRPr="000F77CA">
        <w:rPr>
          <w:rFonts w:ascii="Times New Roman" w:hAnsi="Times New Roman"/>
          <w:sz w:val="16"/>
          <w:szCs w:val="16"/>
        </w:rPr>
        <w:t>конкурса – индивидуального предпринимателя)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Место нахождения, почтовый адрес юридического лица/ адрес регистрации по месту жительства индивидуального предпринимателя:</w:t>
      </w:r>
    </w:p>
    <w:p w:rsidR="00965BC4" w:rsidRPr="000F77CA" w:rsidRDefault="00965BC4" w:rsidP="00965B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Телефон/факс:</w:t>
            </w:r>
          </w:p>
        </w:tc>
      </w:tr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телефон/факс)</w:t>
            </w:r>
          </w:p>
        </w:tc>
      </w:tr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ИН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F77CA">
        <w:rPr>
          <w:rFonts w:ascii="Times New Roman" w:hAnsi="Times New Roman"/>
          <w:sz w:val="16"/>
          <w:szCs w:val="16"/>
        </w:rPr>
        <w:t>(данные документа о постановке на учет налогоплательщика в налоговом органе)</w:t>
      </w:r>
    </w:p>
    <w:p w:rsidR="00965BC4" w:rsidRPr="00FE37C2" w:rsidRDefault="00965BC4" w:rsidP="00965BC4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nil"/>
          <w:left w:val="nil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0031"/>
      </w:tblGrid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 xml:space="preserve">ОГРН: </w:t>
            </w: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данные документа, подтверждающего факт внесения сведений о юридическом лице (об индивидуальном предпринимателе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в единый государственный реестр юридических лиц (индивидуальных предпринимателей) с указанием адреса места нахождения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органа,</w:t>
            </w:r>
            <w:r w:rsidRPr="000F7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7CA">
              <w:rPr>
                <w:rFonts w:ascii="Times New Roman" w:hAnsi="Times New Roman"/>
                <w:sz w:val="16"/>
                <w:szCs w:val="16"/>
              </w:rPr>
              <w:t>осуществившего государственную регистрацию)</w:t>
            </w:r>
          </w:p>
        </w:tc>
      </w:tr>
      <w:tr w:rsidR="00965BC4" w:rsidRPr="000F77CA" w:rsidTr="000B5E6C">
        <w:trPr>
          <w:cantSplit/>
          <w:trHeight w:val="30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Лицензия на осуществление перевозки пассажиров автомобильным транспортом, оборудованным для перевозок более восьми человек:</w:t>
      </w:r>
    </w:p>
    <w:p w:rsidR="00965BC4" w:rsidRPr="00FE37C2" w:rsidRDefault="00965BC4" w:rsidP="00965BC4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805"/>
        <w:gridCol w:w="8226"/>
      </w:tblGrid>
      <w:tr w:rsidR="00965BC4" w:rsidRPr="000F77CA" w:rsidTr="000B5E6C">
        <w:trPr>
          <w:cantSplit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65BC4" w:rsidRPr="000F77CA" w:rsidRDefault="000B5E6C" w:rsidP="000B5E6C">
            <w:pPr>
              <w:spacing w:after="0"/>
              <w:ind w:left="-2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65BC4" w:rsidRPr="000F77CA" w:rsidTr="000B5E6C">
        <w:trPr>
          <w:cantSplit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0B5E6C" w:rsidP="000B5E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822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ind w:left="-249"/>
              <w:rPr>
                <w:rFonts w:ascii="Times New Roman" w:hAnsi="Times New Roman"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</w:tc>
        <w:tc>
          <w:tcPr>
            <w:tcW w:w="822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5BC4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A3CBB">
        <w:rPr>
          <w:rFonts w:ascii="Times New Roman" w:hAnsi="Times New Roman"/>
          <w:sz w:val="24"/>
          <w:szCs w:val="24"/>
        </w:rPr>
        <w:t xml:space="preserve">Изучив извещение </w:t>
      </w:r>
      <w:r w:rsidRPr="00DA3CBB">
        <w:rPr>
          <w:rFonts w:ascii="Times New Roman" w:hAnsi="Times New Roman"/>
          <w:bCs/>
          <w:iCs/>
          <w:sz w:val="24"/>
          <w:szCs w:val="24"/>
        </w:rPr>
        <w:t xml:space="preserve">о выдаче свидетельства об осуществлении перевозок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DA3CBB">
        <w:rPr>
          <w:rFonts w:ascii="Times New Roman" w:hAnsi="Times New Roman"/>
          <w:bCs/>
          <w:iCs/>
          <w:sz w:val="24"/>
          <w:szCs w:val="24"/>
        </w:rPr>
        <w:t xml:space="preserve">по межмуниципальному маршруту регулярных перевозок № </w:t>
      </w:r>
      <w:r w:rsidR="003C1367">
        <w:rPr>
          <w:rFonts w:ascii="Times New Roman" w:hAnsi="Times New Roman"/>
          <w:bCs/>
          <w:iCs/>
          <w:sz w:val="24"/>
          <w:szCs w:val="24"/>
        </w:rPr>
        <w:t>______________________________</w:t>
      </w:r>
    </w:p>
    <w:p w:rsidR="003C1367" w:rsidRDefault="003C1367" w:rsidP="003C136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E6C" w:rsidRDefault="000B5E6C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E57E2" w:rsidRDefault="000E57E2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E57E2" w:rsidRDefault="000E57E2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0031" w:type="dxa"/>
        <w:tblBorders>
          <w:top w:val="nil"/>
          <w:left w:val="nil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0031"/>
      </w:tblGrid>
      <w:tr w:rsidR="00965BC4" w:rsidRPr="000F77CA" w:rsidTr="000B5E6C">
        <w:trPr>
          <w:cantSplit/>
        </w:trPr>
        <w:tc>
          <w:tcPr>
            <w:tcW w:w="1003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заявитель)</w:t>
            </w:r>
          </w:p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сообщает о своем согласии с условиями выполнения обслуживания маршру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7CA">
        <w:rPr>
          <w:rFonts w:ascii="Times New Roman" w:hAnsi="Times New Roman"/>
          <w:sz w:val="24"/>
          <w:szCs w:val="24"/>
        </w:rPr>
        <w:t>(ов), в соответствии с услов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0B5E6C">
        <w:rPr>
          <w:rFonts w:ascii="Times New Roman" w:hAnsi="Times New Roman"/>
          <w:sz w:val="24"/>
          <w:szCs w:val="24"/>
        </w:rPr>
        <w:t xml:space="preserve">указанными в </w:t>
      </w:r>
      <w:r>
        <w:rPr>
          <w:rFonts w:ascii="Times New Roman" w:hAnsi="Times New Roman"/>
          <w:sz w:val="24"/>
          <w:szCs w:val="24"/>
        </w:rPr>
        <w:t>извещения.</w:t>
      </w:r>
      <w:r w:rsidRPr="000F77CA">
        <w:rPr>
          <w:rFonts w:ascii="Times New Roman" w:hAnsi="Times New Roman"/>
          <w:sz w:val="24"/>
          <w:szCs w:val="24"/>
        </w:rPr>
        <w:t xml:space="preserve"> 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Заявитель претендует на </w:t>
      </w:r>
      <w:r>
        <w:rPr>
          <w:rFonts w:ascii="Times New Roman" w:hAnsi="Times New Roman"/>
          <w:sz w:val="24"/>
          <w:szCs w:val="24"/>
        </w:rPr>
        <w:t>маршрут</w:t>
      </w:r>
      <w:r w:rsidRPr="000F77CA">
        <w:rPr>
          <w:rFonts w:ascii="Times New Roman" w:hAnsi="Times New Roman"/>
          <w:sz w:val="24"/>
          <w:szCs w:val="24"/>
        </w:rPr>
        <w:t>: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965BC4" w:rsidRPr="000F77CA" w:rsidTr="00B9479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B9479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номер и название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заявлению</w:t>
      </w:r>
      <w:r w:rsidRPr="000F77CA">
        <w:rPr>
          <w:rFonts w:ascii="Times New Roman" w:hAnsi="Times New Roman"/>
          <w:sz w:val="24"/>
          <w:szCs w:val="24"/>
        </w:rPr>
        <w:t xml:space="preserve"> прилагаются документы</w:t>
      </w:r>
      <w:r w:rsidR="002A15F0">
        <w:rPr>
          <w:rFonts w:ascii="Times New Roman" w:hAnsi="Times New Roman"/>
          <w:sz w:val="24"/>
          <w:szCs w:val="24"/>
        </w:rPr>
        <w:t>:</w:t>
      </w:r>
    </w:p>
    <w:p w:rsidR="002A15F0" w:rsidRPr="000F77CA" w:rsidRDefault="002A15F0" w:rsidP="002A15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729"/>
        <w:gridCol w:w="5643"/>
        <w:gridCol w:w="1620"/>
        <w:gridCol w:w="1931"/>
      </w:tblGrid>
      <w:tr w:rsidR="002A15F0" w:rsidRPr="000F77CA" w:rsidTr="00FC2FC1">
        <w:trPr>
          <w:cantSplit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2A15F0" w:rsidRPr="000F77CA" w:rsidRDefault="002A15F0" w:rsidP="00FC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№№ п\п</w:t>
            </w:r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2A15F0" w:rsidRPr="000F77CA" w:rsidRDefault="002A15F0" w:rsidP="00FC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2A15F0" w:rsidRPr="000F77CA" w:rsidRDefault="002A15F0" w:rsidP="00FC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2A15F0" w:rsidRPr="000F77CA" w:rsidRDefault="002A15F0" w:rsidP="00FC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2A15F0" w:rsidRPr="000F77CA" w:rsidRDefault="002A15F0" w:rsidP="00FC2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страниц</w:t>
            </w:r>
          </w:p>
        </w:tc>
      </w:tr>
      <w:tr w:rsidR="002A15F0" w:rsidRPr="000F77CA" w:rsidTr="00FC2FC1">
        <w:trPr>
          <w:cantSplit/>
          <w:trHeight w:val="454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FC2FC1">
            <w:pPr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FC2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FC2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FC2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FC2FC1">
        <w:trPr>
          <w:cantSplit/>
          <w:trHeight w:val="454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FC2FC1">
            <w:pPr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FC2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FC2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FC2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FC2FC1">
        <w:trPr>
          <w:cantSplit/>
          <w:trHeight w:val="454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FC2FC1">
            <w:pPr>
              <w:tabs>
                <w:tab w:val="left" w:pos="176"/>
              </w:tabs>
              <w:spacing w:after="0" w:line="240" w:lineRule="auto"/>
              <w:ind w:left="318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FC2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FC2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FC2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FC2FC1">
        <w:trPr>
          <w:cantSplit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FC2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FC2F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Всего листов:</w:t>
            </w:r>
          </w:p>
          <w:p w:rsidR="002A15F0" w:rsidRPr="000F77CA" w:rsidRDefault="002A15F0" w:rsidP="00FC2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FC2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5F0" w:rsidRPr="000F77CA" w:rsidRDefault="002A15F0" w:rsidP="002A15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2A15F0" w:rsidRPr="000F77CA" w:rsidTr="00FC2FC1">
        <w:trPr>
          <w:cantSplit/>
        </w:trPr>
        <w:tc>
          <w:tcPr>
            <w:tcW w:w="9923" w:type="dxa"/>
            <w:shd w:val="clear" w:color="auto" w:fill="FFFFFF"/>
          </w:tcPr>
          <w:p w:rsidR="002A15F0" w:rsidRPr="000F77CA" w:rsidRDefault="002A15F0" w:rsidP="00FC2F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FC2FC1">
        <w:trPr>
          <w:cantSplit/>
        </w:trPr>
        <w:tc>
          <w:tcPr>
            <w:tcW w:w="9923" w:type="dxa"/>
            <w:shd w:val="clear" w:color="auto" w:fill="FFFFFF"/>
          </w:tcPr>
          <w:p w:rsidR="002A15F0" w:rsidRPr="000F77CA" w:rsidRDefault="002A15F0" w:rsidP="00FC2FC1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</w:t>
            </w:r>
            <w:r w:rsidRPr="000F77CA">
              <w:rPr>
                <w:rFonts w:ascii="Times New Roman" w:hAnsi="Times New Roman"/>
                <w:bCs/>
                <w:sz w:val="16"/>
                <w:szCs w:val="16"/>
              </w:rPr>
              <w:t>должность, ФИО, основание и реквизиты документа, подтверждающие полномочия соответствующего лица на подпись</w:t>
            </w:r>
          </w:p>
          <w:p w:rsidR="002A15F0" w:rsidRPr="000F77CA" w:rsidRDefault="002A15F0" w:rsidP="00FC2F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FC2FC1">
        <w:trPr>
          <w:cantSplit/>
        </w:trPr>
        <w:tc>
          <w:tcPr>
            <w:tcW w:w="9923" w:type="dxa"/>
            <w:shd w:val="clear" w:color="auto" w:fill="FFFFFF"/>
          </w:tcPr>
          <w:p w:rsidR="002A15F0" w:rsidRPr="000F77CA" w:rsidRDefault="002A15F0" w:rsidP="00FC2FC1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77CA">
              <w:rPr>
                <w:rFonts w:ascii="Times New Roman" w:hAnsi="Times New Roman"/>
                <w:bCs/>
                <w:sz w:val="16"/>
                <w:szCs w:val="16"/>
              </w:rPr>
              <w:t xml:space="preserve">заявки на участие в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ткрытом </w:t>
            </w:r>
            <w:r w:rsidRPr="000F77CA">
              <w:rPr>
                <w:rFonts w:ascii="Times New Roman" w:hAnsi="Times New Roman"/>
                <w:bCs/>
                <w:sz w:val="16"/>
                <w:szCs w:val="16"/>
              </w:rPr>
              <w:t>конкурсе)</w:t>
            </w:r>
          </w:p>
          <w:p w:rsidR="002A15F0" w:rsidRPr="000F77CA" w:rsidRDefault="002A15F0" w:rsidP="00FC2F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FC2FC1">
        <w:trPr>
          <w:cantSplit/>
        </w:trPr>
        <w:tc>
          <w:tcPr>
            <w:tcW w:w="9923" w:type="dxa"/>
            <w:shd w:val="clear" w:color="auto" w:fill="FFFFFF"/>
          </w:tcPr>
          <w:p w:rsidR="002A15F0" w:rsidRPr="000F77CA" w:rsidRDefault="002A15F0" w:rsidP="00FC2F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A15F0" w:rsidRDefault="002A15F0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/>
      </w:tblPr>
      <w:tblGrid>
        <w:gridCol w:w="3081"/>
        <w:gridCol w:w="281"/>
        <w:gridCol w:w="2692"/>
        <w:gridCol w:w="298"/>
        <w:gridCol w:w="2545"/>
      </w:tblGrid>
      <w:tr w:rsidR="00965BC4" w:rsidRPr="000F77CA" w:rsidTr="000B5E6C">
        <w:trPr>
          <w:cantSplit/>
        </w:trPr>
        <w:tc>
          <w:tcPr>
            <w:tcW w:w="308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308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наименование заявителя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         М.П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«_____»_________________20__ г.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rPr>
          <w:rFonts w:ascii="Times New Roman" w:hAnsi="Times New Roman"/>
          <w:sz w:val="16"/>
          <w:szCs w:val="16"/>
        </w:rPr>
      </w:pPr>
      <w:r w:rsidRPr="000F77CA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</w:t>
      </w:r>
    </w:p>
    <w:p w:rsidR="009E685C" w:rsidRDefault="009E685C" w:rsidP="00965BC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bookmarkStart w:id="3" w:name="_Toc442706886"/>
    </w:p>
    <w:p w:rsidR="009E685C" w:rsidRDefault="009E685C" w:rsidP="00965BC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9E685C" w:rsidRDefault="009E685C" w:rsidP="00965BC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9E685C" w:rsidRDefault="009E685C" w:rsidP="00965BC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9E685C" w:rsidRDefault="009E685C" w:rsidP="00965BC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965BC4" w:rsidRPr="0099209A" w:rsidRDefault="00965BC4" w:rsidP="00965BC4">
      <w:pPr>
        <w:spacing w:after="0" w:line="240" w:lineRule="auto"/>
        <w:ind w:left="567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9209A"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99209A">
        <w:rPr>
          <w:rFonts w:ascii="Times New Roman" w:hAnsi="Times New Roman"/>
          <w:bCs/>
          <w:iCs/>
          <w:sz w:val="24"/>
          <w:szCs w:val="24"/>
        </w:rPr>
        <w:t xml:space="preserve"> к заявлению о выдаче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99209A">
        <w:rPr>
          <w:rFonts w:ascii="Times New Roman" w:hAnsi="Times New Roman"/>
          <w:bCs/>
          <w:iCs/>
          <w:sz w:val="24"/>
          <w:szCs w:val="24"/>
        </w:rPr>
        <w:t>свидетельства об осуществлении перевозок по межмуниципальному маршруту</w:t>
      </w:r>
      <w:r w:rsidRPr="00FE37C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9209A">
        <w:rPr>
          <w:rFonts w:ascii="Times New Roman" w:hAnsi="Times New Roman"/>
          <w:bCs/>
          <w:iCs/>
          <w:sz w:val="24"/>
          <w:szCs w:val="24"/>
        </w:rPr>
        <w:t>без проведения открытого конкурса</w:t>
      </w:r>
    </w:p>
    <w:p w:rsidR="00965BC4" w:rsidRPr="000F77CA" w:rsidRDefault="00965BC4" w:rsidP="00965BC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_Toc442706890"/>
      <w:bookmarkEnd w:id="4"/>
      <w:r w:rsidRPr="000F77CA">
        <w:rPr>
          <w:rFonts w:ascii="Times New Roman" w:hAnsi="Times New Roman"/>
          <w:b/>
          <w:bCs/>
          <w:iCs/>
          <w:sz w:val="24"/>
          <w:szCs w:val="24"/>
        </w:rPr>
        <w:t>Примерная форма доверенности</w:t>
      </w:r>
    </w:p>
    <w:p w:rsidR="00965BC4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77CA">
        <w:rPr>
          <w:rFonts w:ascii="Times New Roman" w:hAnsi="Times New Roman"/>
          <w:b/>
          <w:bCs/>
          <w:sz w:val="24"/>
          <w:szCs w:val="24"/>
        </w:rPr>
        <w:t>ДОВЕРЕННОСТЬ № 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965BC4" w:rsidRPr="000F77CA" w:rsidTr="00C35E79">
        <w:trPr>
          <w:cantSplit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C35E79">
        <w:trPr>
          <w:cantSplit/>
        </w:trPr>
        <w:tc>
          <w:tcPr>
            <w:tcW w:w="10031" w:type="dxa"/>
            <w:tcBorders>
              <w:top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77CA">
              <w:rPr>
                <w:rFonts w:ascii="Times New Roman" w:hAnsi="Times New Roman"/>
                <w:sz w:val="24"/>
                <w:szCs w:val="24"/>
                <w:vertAlign w:val="superscript"/>
              </w:rPr>
              <w:t>(Прописью число, месяц и год выдачи доверенности)</w:t>
            </w: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77CA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/ФИО заявителя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Cs/>
                <w:sz w:val="24"/>
                <w:szCs w:val="24"/>
              </w:rPr>
              <w:t>доверяет</w:t>
            </w: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77CA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мя, отчество доверенного лица, должность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Cs/>
                <w:sz w:val="24"/>
                <w:szCs w:val="24"/>
              </w:rPr>
              <w:t>паспорт серия                 №                              выдан</w:t>
            </w: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Cs/>
                <w:sz w:val="24"/>
                <w:szCs w:val="24"/>
              </w:rPr>
              <w:t>дата выдачи        «      »</w:t>
            </w: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представлять интересы</w:t>
            </w: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Наименование заявителя)</w:t>
            </w:r>
          </w:p>
        </w:tc>
      </w:tr>
    </w:tbl>
    <w:p w:rsidR="00965BC4" w:rsidRPr="000F77CA" w:rsidRDefault="00965BC4" w:rsidP="00965BC4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0F77CA">
        <w:rPr>
          <w:rFonts w:ascii="Times New Roman" w:hAnsi="Times New Roman"/>
          <w:sz w:val="24"/>
          <w:szCs w:val="24"/>
        </w:rPr>
        <w:t xml:space="preserve">ля участия в </w:t>
      </w:r>
      <w:r w:rsidR="00C35E79">
        <w:rPr>
          <w:rFonts w:ascii="Times New Roman" w:hAnsi="Times New Roman"/>
          <w:sz w:val="24"/>
          <w:szCs w:val="24"/>
        </w:rPr>
        <w:t>процедуре выдачи</w:t>
      </w:r>
      <w:r>
        <w:rPr>
          <w:rFonts w:ascii="Times New Roman" w:hAnsi="Times New Roman"/>
          <w:bCs/>
          <w:iCs/>
          <w:sz w:val="24"/>
          <w:szCs w:val="24"/>
        </w:rPr>
        <w:t xml:space="preserve"> свидетельства</w:t>
      </w:r>
      <w:r w:rsidR="00C35E7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9209A">
        <w:rPr>
          <w:rFonts w:ascii="Times New Roman" w:hAnsi="Times New Roman"/>
          <w:bCs/>
          <w:iCs/>
          <w:sz w:val="24"/>
          <w:szCs w:val="24"/>
        </w:rPr>
        <w:t xml:space="preserve">об осуществлении перевозок </w:t>
      </w:r>
      <w:r w:rsidR="00C35E79">
        <w:rPr>
          <w:rFonts w:ascii="Times New Roman" w:hAnsi="Times New Roman"/>
          <w:bCs/>
          <w:iCs/>
          <w:sz w:val="24"/>
          <w:szCs w:val="24"/>
        </w:rPr>
        <w:br/>
      </w:r>
      <w:r w:rsidRPr="0099209A">
        <w:rPr>
          <w:rFonts w:ascii="Times New Roman" w:hAnsi="Times New Roman"/>
          <w:bCs/>
          <w:iCs/>
          <w:sz w:val="24"/>
          <w:szCs w:val="24"/>
        </w:rPr>
        <w:t>по межмуниципальному маршруту</w:t>
      </w:r>
      <w:r w:rsidRPr="000F77CA">
        <w:rPr>
          <w:rFonts w:ascii="Times New Roman" w:hAnsi="Times New Roman"/>
          <w:bCs/>
          <w:sz w:val="24"/>
          <w:szCs w:val="24"/>
        </w:rPr>
        <w:t xml:space="preserve"> по нерегулируемым тарифам на территории Республики Марий Эл</w:t>
      </w:r>
      <w:r w:rsidRPr="00FE37C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9209A">
        <w:rPr>
          <w:rFonts w:ascii="Times New Roman" w:hAnsi="Times New Roman"/>
          <w:bCs/>
          <w:iCs/>
          <w:sz w:val="24"/>
          <w:szCs w:val="24"/>
        </w:rPr>
        <w:t>без проведения открытого конкурса</w:t>
      </w:r>
      <w:r w:rsidRPr="000F77CA">
        <w:rPr>
          <w:rFonts w:ascii="Times New Roman" w:hAnsi="Times New Roman"/>
          <w:bCs/>
          <w:sz w:val="24"/>
          <w:szCs w:val="24"/>
        </w:rPr>
        <w:t>.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В целях выполнения данного поручения доверенное лицо имеет </w:t>
      </w:r>
      <w:r w:rsidRPr="000F77CA">
        <w:rPr>
          <w:rFonts w:ascii="Times New Roman" w:hAnsi="Times New Roman"/>
          <w:bCs/>
          <w:sz w:val="24"/>
          <w:szCs w:val="24"/>
        </w:rPr>
        <w:t>право совершать следующие юридически значимые действия от имени представляемого заявителя (доверителя):</w:t>
      </w:r>
    </w:p>
    <w:p w:rsidR="00965BC4" w:rsidRPr="00C77CD9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77CD9">
        <w:rPr>
          <w:rFonts w:ascii="Times New Roman" w:hAnsi="Times New Roman"/>
          <w:bCs/>
          <w:i/>
          <w:sz w:val="24"/>
          <w:szCs w:val="24"/>
        </w:rPr>
        <w:t xml:space="preserve">подача </w:t>
      </w:r>
      <w:r w:rsidR="00C35E79">
        <w:rPr>
          <w:rFonts w:ascii="Times New Roman" w:hAnsi="Times New Roman"/>
          <w:bCs/>
          <w:i/>
          <w:sz w:val="24"/>
          <w:szCs w:val="24"/>
        </w:rPr>
        <w:t>заявление</w:t>
      </w:r>
      <w:r w:rsidRPr="00C77CD9">
        <w:rPr>
          <w:rFonts w:ascii="Times New Roman" w:hAnsi="Times New Roman"/>
          <w:bCs/>
          <w:i/>
          <w:sz w:val="24"/>
          <w:szCs w:val="24"/>
        </w:rPr>
        <w:t xml:space="preserve"> на участие в </w:t>
      </w:r>
      <w:r w:rsidR="00C35E79">
        <w:rPr>
          <w:rFonts w:ascii="Times New Roman" w:hAnsi="Times New Roman"/>
          <w:bCs/>
          <w:i/>
          <w:sz w:val="24"/>
          <w:szCs w:val="24"/>
        </w:rPr>
        <w:t xml:space="preserve">процедуре выдачи свидетельств и карт </w:t>
      </w:r>
      <w:r w:rsidR="00C35E79" w:rsidRPr="00C35E79">
        <w:rPr>
          <w:rFonts w:ascii="Times New Roman" w:hAnsi="Times New Roman"/>
          <w:bCs/>
          <w:i/>
          <w:iCs/>
          <w:sz w:val="24"/>
          <w:szCs w:val="24"/>
        </w:rPr>
        <w:t>по межмуниципальному маршруту</w:t>
      </w:r>
      <w:r w:rsidR="00C35E79" w:rsidRPr="00C35E79">
        <w:rPr>
          <w:rFonts w:ascii="Times New Roman" w:hAnsi="Times New Roman"/>
          <w:bCs/>
          <w:i/>
          <w:sz w:val="24"/>
          <w:szCs w:val="24"/>
        </w:rPr>
        <w:t xml:space="preserve"> по нерегулируемым тарифам на территории Республики Марий Эл</w:t>
      </w:r>
      <w:r w:rsidR="00C35E79" w:rsidRPr="00C35E79">
        <w:rPr>
          <w:rFonts w:ascii="Times New Roman" w:hAnsi="Times New Roman"/>
          <w:bCs/>
          <w:i/>
          <w:iCs/>
          <w:sz w:val="24"/>
          <w:szCs w:val="24"/>
        </w:rPr>
        <w:t xml:space="preserve"> без проведения открытого конкурса</w:t>
      </w:r>
      <w:r w:rsidRPr="00C77CD9">
        <w:rPr>
          <w:rFonts w:ascii="Times New Roman" w:hAnsi="Times New Roman"/>
          <w:bCs/>
          <w:i/>
          <w:sz w:val="24"/>
          <w:szCs w:val="24"/>
        </w:rPr>
        <w:t>,</w:t>
      </w:r>
    </w:p>
    <w:p w:rsidR="00965BC4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77CD9">
        <w:rPr>
          <w:rFonts w:ascii="Times New Roman" w:hAnsi="Times New Roman"/>
          <w:bCs/>
          <w:i/>
          <w:sz w:val="24"/>
          <w:szCs w:val="24"/>
        </w:rPr>
        <w:t>подписание юридически значимых документов 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77CD9">
        <w:rPr>
          <w:rFonts w:ascii="Times New Roman" w:hAnsi="Times New Roman"/>
          <w:bCs/>
          <w:i/>
          <w:sz w:val="24"/>
          <w:szCs w:val="24"/>
        </w:rPr>
        <w:t>(или) выполнение юридически значимых действий от имени и в интересах доверителя, в том числе на получение документов</w:t>
      </w:r>
      <w:r>
        <w:rPr>
          <w:rFonts w:ascii="Times New Roman" w:hAnsi="Times New Roman"/>
          <w:bCs/>
          <w:i/>
          <w:sz w:val="24"/>
          <w:szCs w:val="24"/>
        </w:rPr>
        <w:t>,</w:t>
      </w:r>
    </w:p>
    <w:p w:rsidR="00965BC4" w:rsidRPr="000F77CA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………………….(указывается иное).</w:t>
      </w:r>
    </w:p>
    <w:p w:rsidR="00965BC4" w:rsidRPr="000F77CA" w:rsidRDefault="00965BC4" w:rsidP="00965B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Настоящая доверенность выдана без права передоверия.</w:t>
      </w:r>
    </w:p>
    <w:p w:rsidR="00965BC4" w:rsidRPr="000F77CA" w:rsidRDefault="00965BC4" w:rsidP="00965B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65BC4" w:rsidRPr="00C35E79" w:rsidRDefault="00965BC4" w:rsidP="00965B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Доверенность действительна  по  </w:t>
      </w:r>
      <w:r w:rsidRPr="00C35E79">
        <w:rPr>
          <w:rFonts w:ascii="Times New Roman" w:hAnsi="Times New Roman"/>
          <w:sz w:val="24"/>
          <w:szCs w:val="24"/>
        </w:rPr>
        <w:t>«____»  ____________________ 20___ г.</w:t>
      </w:r>
    </w:p>
    <w:tbl>
      <w:tblPr>
        <w:tblW w:w="0" w:type="auto"/>
        <w:tblBorders>
          <w:top w:val="single" w:sz="4" w:space="0" w:color="00000A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/>
      </w:tblPr>
      <w:tblGrid>
        <w:gridCol w:w="4073"/>
        <w:gridCol w:w="282"/>
        <w:gridCol w:w="4825"/>
      </w:tblGrid>
      <w:tr w:rsidR="00965BC4" w:rsidRPr="000F77CA" w:rsidTr="000B5E6C">
        <w:trPr>
          <w:cantSplit/>
        </w:trPr>
        <w:tc>
          <w:tcPr>
            <w:tcW w:w="407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Подпись доверенного лица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Ф.И.О. доверенного лица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407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Подпись заявителя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Наименование/ФИО заявителя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МП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</w:tbl>
    <w:p w:rsidR="00965BC4" w:rsidRDefault="00965BC4" w:rsidP="002A15F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E57E2" w:rsidRDefault="000E57E2" w:rsidP="00965B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E57E2" w:rsidSect="000E57E2">
          <w:pgSz w:w="11906" w:h="16838"/>
          <w:pgMar w:top="822" w:right="709" w:bottom="1276" w:left="1276" w:header="709" w:footer="709" w:gutter="0"/>
          <w:cols w:space="708"/>
          <w:titlePg/>
          <w:docGrid w:linePitch="360"/>
        </w:sectPr>
      </w:pPr>
    </w:p>
    <w:p w:rsidR="00163F64" w:rsidRDefault="009E685C" w:rsidP="00163F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</w:t>
      </w:r>
      <w:r w:rsidR="005449D7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449D7" w:rsidRPr="005449D7">
        <w:rPr>
          <w:rFonts w:ascii="Times New Roman" w:hAnsi="Times New Roman"/>
          <w:sz w:val="28"/>
          <w:szCs w:val="28"/>
        </w:rPr>
        <w:t xml:space="preserve">Порядок определения Перевозчика, имеющего право на получения свидетельства об осуществлении перевозок </w:t>
      </w:r>
      <w:r w:rsidR="000E57E2">
        <w:rPr>
          <w:rFonts w:ascii="Times New Roman" w:hAnsi="Times New Roman"/>
          <w:sz w:val="28"/>
          <w:szCs w:val="28"/>
        </w:rPr>
        <w:br/>
      </w:r>
      <w:r w:rsidR="005449D7" w:rsidRPr="005449D7">
        <w:rPr>
          <w:rFonts w:ascii="Times New Roman" w:hAnsi="Times New Roman"/>
          <w:sz w:val="28"/>
          <w:szCs w:val="28"/>
        </w:rPr>
        <w:t xml:space="preserve">по межмуниципальному маршруту </w:t>
      </w:r>
      <w:r w:rsidR="005449D7" w:rsidRPr="005449D7">
        <w:rPr>
          <w:rFonts w:ascii="Times New Roman" w:hAnsi="Times New Roman"/>
          <w:bCs/>
          <w:iCs/>
          <w:sz w:val="28"/>
          <w:szCs w:val="28"/>
        </w:rPr>
        <w:t>и карт данного маршрута</w:t>
      </w:r>
      <w:r w:rsidR="005449D7" w:rsidRPr="005449D7">
        <w:rPr>
          <w:rFonts w:ascii="Times New Roman" w:hAnsi="Times New Roman"/>
          <w:sz w:val="28"/>
          <w:szCs w:val="28"/>
        </w:rPr>
        <w:t xml:space="preserve"> без проведения открытого конкурса</w:t>
      </w:r>
      <w:r w:rsidR="00163F64">
        <w:rPr>
          <w:rFonts w:ascii="Times New Roman" w:hAnsi="Times New Roman"/>
          <w:bCs/>
          <w:iCs/>
          <w:sz w:val="28"/>
          <w:szCs w:val="28"/>
        </w:rPr>
        <w:t xml:space="preserve"> в соответствии </w:t>
      </w:r>
      <w:r w:rsidR="00163F64">
        <w:rPr>
          <w:rFonts w:ascii="Times New Roman" w:hAnsi="Times New Roman"/>
          <w:bCs/>
          <w:iCs/>
          <w:sz w:val="28"/>
          <w:szCs w:val="28"/>
        </w:rPr>
        <w:br/>
        <w:t xml:space="preserve">с </w:t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>Постановление</w:t>
      </w:r>
      <w:r w:rsidR="00163F64">
        <w:rPr>
          <w:rFonts w:ascii="Times New Roman" w:hAnsi="Times New Roman"/>
          <w:bCs/>
          <w:iCs/>
          <w:sz w:val="28"/>
          <w:szCs w:val="28"/>
        </w:rPr>
        <w:t>м</w:t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 xml:space="preserve"> Правительства Республики Марий Эл от 31 декабря 2015 г. </w:t>
      </w:r>
      <w:r w:rsidR="00163F64">
        <w:rPr>
          <w:rFonts w:ascii="Times New Roman" w:hAnsi="Times New Roman"/>
          <w:bCs/>
          <w:iCs/>
          <w:sz w:val="28"/>
          <w:szCs w:val="28"/>
        </w:rPr>
        <w:t>№</w:t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 xml:space="preserve"> 748 </w:t>
      </w:r>
      <w:r w:rsidR="00163F64">
        <w:rPr>
          <w:rFonts w:ascii="Times New Roman" w:hAnsi="Times New Roman"/>
          <w:bCs/>
          <w:iCs/>
          <w:sz w:val="28"/>
          <w:szCs w:val="28"/>
        </w:rPr>
        <w:t>«</w:t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>Об утверждении Правил организации регулярных перевозок пассажиров и багажа по межмуниципальным маршрутам регулярных перевозок на территории Республики Марий Эл</w:t>
      </w:r>
      <w:r w:rsidR="00163F64">
        <w:rPr>
          <w:rFonts w:ascii="Times New Roman" w:hAnsi="Times New Roman"/>
          <w:bCs/>
          <w:iCs/>
          <w:sz w:val="28"/>
          <w:szCs w:val="28"/>
        </w:rPr>
        <w:t>».</w:t>
      </w:r>
    </w:p>
    <w:p w:rsidR="00163F64" w:rsidRPr="00163F64" w:rsidRDefault="00163F64" w:rsidP="00163F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A2F9F" w:rsidRPr="005449D7" w:rsidRDefault="009E685C" w:rsidP="0054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9A2F9F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65BC4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A2F9F" w:rsidRPr="005449D7">
        <w:rPr>
          <w:rFonts w:ascii="Times New Roman" w:hAnsi="Times New Roman" w:cs="Times New Roman"/>
          <w:sz w:val="28"/>
          <w:szCs w:val="28"/>
        </w:rPr>
        <w:t xml:space="preserve">ез проведения открытого конкурса </w:t>
      </w:r>
      <w:r w:rsidR="009A2F9F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</w:t>
      </w:r>
      <w:r w:rsidR="00965BC4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>о (а)</w:t>
      </w:r>
      <w:r w:rsidR="009A2F9F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существлении перевозок по </w:t>
      </w:r>
      <w:r w:rsidR="00965BC4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ему </w:t>
      </w:r>
      <w:r w:rsidR="009A2F9F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>межмуниципальному маршруту</w:t>
      </w:r>
      <w:r w:rsidR="00965BC4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ается</w:t>
      </w:r>
      <w:r w:rsidR="005449D7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раз</w:t>
      </w:r>
      <w:r w:rsidR="000B5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5931" w:rsidRPr="005449D7">
        <w:rPr>
          <w:rFonts w:ascii="Times New Roman" w:hAnsi="Times New Roman" w:cs="Times New Roman"/>
          <w:sz w:val="28"/>
          <w:szCs w:val="28"/>
        </w:rPr>
        <w:t xml:space="preserve">до начала осуществления регулярных перевозок в соответствии </w:t>
      </w:r>
      <w:r w:rsidR="000E57E2">
        <w:rPr>
          <w:rFonts w:ascii="Times New Roman" w:hAnsi="Times New Roman" w:cs="Times New Roman"/>
          <w:sz w:val="28"/>
          <w:szCs w:val="28"/>
        </w:rPr>
        <w:br/>
      </w:r>
      <w:r w:rsidR="00A55931" w:rsidRPr="005449D7">
        <w:rPr>
          <w:rFonts w:ascii="Times New Roman" w:hAnsi="Times New Roman" w:cs="Times New Roman"/>
          <w:sz w:val="28"/>
          <w:szCs w:val="28"/>
        </w:rPr>
        <w:t>с новым свидетельством об осуществлении перевозок по маршруту регулярных перевозок, выданным по результатам проведения открытого конкурса</w:t>
      </w:r>
      <w:r w:rsidR="000B5E6C">
        <w:rPr>
          <w:rFonts w:ascii="Times New Roman" w:hAnsi="Times New Roman" w:cs="Times New Roman"/>
          <w:sz w:val="28"/>
          <w:szCs w:val="28"/>
        </w:rPr>
        <w:t xml:space="preserve"> и</w:t>
      </w:r>
      <w:r w:rsidR="009A2F9F" w:rsidRPr="005449D7">
        <w:rPr>
          <w:rFonts w:ascii="Times New Roman" w:hAnsi="Times New Roman" w:cs="Times New Roman"/>
          <w:sz w:val="28"/>
          <w:szCs w:val="28"/>
        </w:rPr>
        <w:t xml:space="preserve"> </w:t>
      </w:r>
      <w:r w:rsidR="005449D7" w:rsidRPr="005449D7">
        <w:rPr>
          <w:rFonts w:ascii="Times New Roman" w:hAnsi="Times New Roman" w:cs="Times New Roman"/>
          <w:sz w:val="28"/>
          <w:szCs w:val="28"/>
        </w:rPr>
        <w:t>на срок</w:t>
      </w:r>
      <w:r w:rsidR="005449D7">
        <w:rPr>
          <w:rFonts w:ascii="Times New Roman" w:hAnsi="Times New Roman" w:cs="Times New Roman"/>
          <w:sz w:val="28"/>
          <w:szCs w:val="28"/>
        </w:rPr>
        <w:t>,</w:t>
      </w:r>
      <w:r w:rsidR="005449D7" w:rsidRPr="005449D7">
        <w:rPr>
          <w:rFonts w:ascii="Times New Roman" w:hAnsi="Times New Roman" w:cs="Times New Roman"/>
          <w:sz w:val="28"/>
          <w:szCs w:val="28"/>
        </w:rPr>
        <w:t xml:space="preserve"> </w:t>
      </w:r>
      <w:r w:rsidR="005449D7">
        <w:rPr>
          <w:rFonts w:ascii="Times New Roman" w:hAnsi="Times New Roman" w:cs="Times New Roman"/>
          <w:sz w:val="28"/>
          <w:szCs w:val="28"/>
        </w:rPr>
        <w:t>который</w:t>
      </w:r>
      <w:r w:rsidR="005449D7" w:rsidRPr="005449D7">
        <w:rPr>
          <w:rFonts w:ascii="Times New Roman" w:hAnsi="Times New Roman" w:cs="Times New Roman"/>
          <w:sz w:val="28"/>
          <w:szCs w:val="28"/>
        </w:rPr>
        <w:t xml:space="preserve"> не может превышать 180 (ста восьмидесяти) дней</w:t>
      </w:r>
      <w:r w:rsidR="00AA20EF" w:rsidRPr="005449D7">
        <w:rPr>
          <w:rFonts w:ascii="Times New Roman" w:hAnsi="Times New Roman" w:cs="Times New Roman"/>
          <w:sz w:val="28"/>
          <w:szCs w:val="28"/>
        </w:rPr>
        <w:t>.</w:t>
      </w:r>
    </w:p>
    <w:p w:rsidR="005449D7" w:rsidRDefault="005449D7" w:rsidP="003344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35DB8" w:rsidRDefault="009E685C" w:rsidP="003344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="00002E85">
        <w:rPr>
          <w:rFonts w:ascii="Times New Roman" w:hAnsi="Times New Roman"/>
          <w:sz w:val="28"/>
          <w:szCs w:val="24"/>
        </w:rPr>
        <w:t xml:space="preserve">. Свидетельство выдается </w:t>
      </w:r>
      <w:r w:rsidR="002A15F0">
        <w:rPr>
          <w:rFonts w:ascii="Times New Roman" w:hAnsi="Times New Roman"/>
          <w:sz w:val="28"/>
          <w:szCs w:val="24"/>
        </w:rPr>
        <w:t>уполномоченным органом в день наступления обстоятельств</w:t>
      </w:r>
      <w:r w:rsidR="002A15F0" w:rsidRPr="002A15F0">
        <w:rPr>
          <w:rFonts w:ascii="Times New Roman" w:hAnsi="Times New Roman"/>
          <w:sz w:val="28"/>
          <w:szCs w:val="24"/>
        </w:rPr>
        <w:t xml:space="preserve"> </w:t>
      </w:r>
      <w:r w:rsidR="002A15F0">
        <w:rPr>
          <w:rFonts w:ascii="Times New Roman" w:hAnsi="Times New Roman"/>
          <w:sz w:val="28"/>
          <w:szCs w:val="24"/>
        </w:rPr>
        <w:t xml:space="preserve">(в день принятия решения </w:t>
      </w:r>
      <w:r w:rsidR="002A15F0">
        <w:rPr>
          <w:rFonts w:ascii="Times New Roman" w:hAnsi="Times New Roman"/>
          <w:sz w:val="28"/>
          <w:szCs w:val="24"/>
        </w:rPr>
        <w:br/>
        <w:t xml:space="preserve">о выдаче свидетельства об осуществлении перевозок по </w:t>
      </w:r>
      <w:r w:rsidR="002A15F0" w:rsidRPr="00334410">
        <w:rPr>
          <w:rFonts w:ascii="Times New Roman" w:hAnsi="Times New Roman"/>
          <w:sz w:val="28"/>
          <w:szCs w:val="24"/>
        </w:rPr>
        <w:t xml:space="preserve">межмуниципальному маршруту </w:t>
      </w:r>
      <w:r w:rsidR="002A15F0" w:rsidRPr="00334410">
        <w:rPr>
          <w:rFonts w:ascii="Times New Roman" w:hAnsi="Times New Roman"/>
          <w:bCs/>
          <w:iCs/>
          <w:sz w:val="28"/>
          <w:szCs w:val="24"/>
        </w:rPr>
        <w:t>и карт данного маршрута</w:t>
      </w:r>
      <w:r w:rsidR="002A15F0" w:rsidRPr="00035DB8">
        <w:rPr>
          <w:rFonts w:ascii="Times New Roman" w:hAnsi="Times New Roman"/>
          <w:sz w:val="28"/>
          <w:szCs w:val="24"/>
        </w:rPr>
        <w:t xml:space="preserve"> </w:t>
      </w:r>
      <w:r w:rsidR="002A15F0">
        <w:rPr>
          <w:rFonts w:ascii="Times New Roman" w:hAnsi="Times New Roman"/>
          <w:sz w:val="28"/>
          <w:szCs w:val="24"/>
        </w:rPr>
        <w:br/>
      </w:r>
      <w:r w:rsidR="002A15F0" w:rsidRPr="00334410">
        <w:rPr>
          <w:rFonts w:ascii="Times New Roman" w:hAnsi="Times New Roman"/>
          <w:sz w:val="28"/>
          <w:szCs w:val="24"/>
        </w:rPr>
        <w:t>без проведения открытого конкурса</w:t>
      </w:r>
      <w:r w:rsidR="002A15F0">
        <w:rPr>
          <w:rFonts w:ascii="Times New Roman" w:hAnsi="Times New Roman"/>
          <w:sz w:val="28"/>
          <w:szCs w:val="24"/>
        </w:rPr>
        <w:t>), которые явились основанием для их выдачи.</w:t>
      </w:r>
    </w:p>
    <w:p w:rsidR="00956EE2" w:rsidRDefault="00956EE2" w:rsidP="003344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sectPr w:rsidR="00956EE2" w:rsidSect="000E57E2">
      <w:pgSz w:w="16838" w:h="11906" w:orient="landscape"/>
      <w:pgMar w:top="1276" w:right="820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C80" w:rsidRDefault="00924C80" w:rsidP="006934A7">
      <w:pPr>
        <w:spacing w:after="0" w:line="240" w:lineRule="auto"/>
      </w:pPr>
      <w:r>
        <w:separator/>
      </w:r>
    </w:p>
  </w:endnote>
  <w:endnote w:type="continuationSeparator" w:id="1">
    <w:p w:rsidR="00924C80" w:rsidRDefault="00924C80" w:rsidP="0069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C80" w:rsidRDefault="00924C80" w:rsidP="006934A7">
      <w:pPr>
        <w:spacing w:after="0" w:line="240" w:lineRule="auto"/>
      </w:pPr>
      <w:r>
        <w:separator/>
      </w:r>
    </w:p>
  </w:footnote>
  <w:footnote w:type="continuationSeparator" w:id="1">
    <w:p w:rsidR="00924C80" w:rsidRDefault="00924C80" w:rsidP="0069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3605"/>
      <w:docPartObj>
        <w:docPartGallery w:val="Page Numbers (Top of Page)"/>
        <w:docPartUnique/>
      </w:docPartObj>
    </w:sdtPr>
    <w:sdtContent>
      <w:p w:rsidR="000E57E2" w:rsidRDefault="008A293A">
        <w:pPr>
          <w:pStyle w:val="a7"/>
          <w:jc w:val="right"/>
        </w:pPr>
        <w:fldSimple w:instr=" PAGE   \* MERGEFORMAT ">
          <w:r w:rsidR="009E685C">
            <w:rPr>
              <w:noProof/>
            </w:rPr>
            <w:t>5</w:t>
          </w:r>
        </w:fldSimple>
      </w:p>
    </w:sdtContent>
  </w:sdt>
  <w:p w:rsidR="000B5E6C" w:rsidRDefault="000B5E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14B"/>
    <w:multiLevelType w:val="multilevel"/>
    <w:tmpl w:val="77AEF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7E44652"/>
    <w:multiLevelType w:val="hybridMultilevel"/>
    <w:tmpl w:val="15EC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615"/>
    <w:rsid w:val="00002E85"/>
    <w:rsid w:val="000128B0"/>
    <w:rsid w:val="00035DB8"/>
    <w:rsid w:val="000B5E6C"/>
    <w:rsid w:val="000B7317"/>
    <w:rsid w:val="000D3F24"/>
    <w:rsid w:val="000D43A3"/>
    <w:rsid w:val="000E57E2"/>
    <w:rsid w:val="00106B51"/>
    <w:rsid w:val="00163F64"/>
    <w:rsid w:val="0018211C"/>
    <w:rsid w:val="001F2007"/>
    <w:rsid w:val="002663FF"/>
    <w:rsid w:val="002A067E"/>
    <w:rsid w:val="002A15F0"/>
    <w:rsid w:val="002A381D"/>
    <w:rsid w:val="002B152C"/>
    <w:rsid w:val="002B3911"/>
    <w:rsid w:val="002D2873"/>
    <w:rsid w:val="002E02E6"/>
    <w:rsid w:val="00312D9B"/>
    <w:rsid w:val="00334410"/>
    <w:rsid w:val="0036313D"/>
    <w:rsid w:val="00382F0A"/>
    <w:rsid w:val="0039207F"/>
    <w:rsid w:val="00397AF3"/>
    <w:rsid w:val="003C1367"/>
    <w:rsid w:val="003D3501"/>
    <w:rsid w:val="004177E6"/>
    <w:rsid w:val="004E1B27"/>
    <w:rsid w:val="00513948"/>
    <w:rsid w:val="005449D7"/>
    <w:rsid w:val="0058226C"/>
    <w:rsid w:val="00654B1C"/>
    <w:rsid w:val="006632E1"/>
    <w:rsid w:val="0069019B"/>
    <w:rsid w:val="006934A7"/>
    <w:rsid w:val="006A258D"/>
    <w:rsid w:val="00717425"/>
    <w:rsid w:val="007B5328"/>
    <w:rsid w:val="007F0295"/>
    <w:rsid w:val="00822615"/>
    <w:rsid w:val="008A293A"/>
    <w:rsid w:val="008A6951"/>
    <w:rsid w:val="008C6FF3"/>
    <w:rsid w:val="00920E95"/>
    <w:rsid w:val="00924C80"/>
    <w:rsid w:val="00956EE2"/>
    <w:rsid w:val="00965BC4"/>
    <w:rsid w:val="0099209A"/>
    <w:rsid w:val="009A0577"/>
    <w:rsid w:val="009A2F9F"/>
    <w:rsid w:val="009A46B7"/>
    <w:rsid w:val="009C6FDC"/>
    <w:rsid w:val="009D55D6"/>
    <w:rsid w:val="009E685C"/>
    <w:rsid w:val="009F08B9"/>
    <w:rsid w:val="009F6428"/>
    <w:rsid w:val="00A26DB4"/>
    <w:rsid w:val="00A40054"/>
    <w:rsid w:val="00A55931"/>
    <w:rsid w:val="00A74296"/>
    <w:rsid w:val="00AA20EF"/>
    <w:rsid w:val="00AA7758"/>
    <w:rsid w:val="00AB45D6"/>
    <w:rsid w:val="00AB4623"/>
    <w:rsid w:val="00AC77D1"/>
    <w:rsid w:val="00B62A47"/>
    <w:rsid w:val="00B94792"/>
    <w:rsid w:val="00BA7733"/>
    <w:rsid w:val="00BE254D"/>
    <w:rsid w:val="00BF6757"/>
    <w:rsid w:val="00C3443F"/>
    <w:rsid w:val="00C35E79"/>
    <w:rsid w:val="00C80D28"/>
    <w:rsid w:val="00CF75F9"/>
    <w:rsid w:val="00D4725B"/>
    <w:rsid w:val="00DA3CBB"/>
    <w:rsid w:val="00DA4820"/>
    <w:rsid w:val="00DB7E4E"/>
    <w:rsid w:val="00DE7FE4"/>
    <w:rsid w:val="00E52243"/>
    <w:rsid w:val="00E7335E"/>
    <w:rsid w:val="00E7453D"/>
    <w:rsid w:val="00EB0AB2"/>
    <w:rsid w:val="00EB3BEA"/>
    <w:rsid w:val="00EC15B0"/>
    <w:rsid w:val="00ED26A6"/>
    <w:rsid w:val="00F56E17"/>
    <w:rsid w:val="00FE36BD"/>
    <w:rsid w:val="00FE3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61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3441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34A7"/>
  </w:style>
  <w:style w:type="paragraph" w:styleId="a9">
    <w:name w:val="footer"/>
    <w:basedOn w:val="a"/>
    <w:link w:val="aa"/>
    <w:uiPriority w:val="99"/>
    <w:semiHidden/>
    <w:unhideWhenUsed/>
    <w:rsid w:val="0069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3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звещение о проведении процедуры выдачи свидетельства об осуществлении перевозок по межмуниципальному маршруту регулярных перевозок по нерегулируемым тарифам № 318-П «Йошкар-Ола (Остановочная площадка часть III привокзальной площади) - сады «Мазары» и карты данного маршрута без проведения открытого конкурса</_x041e__x043f__x0438__x0441__x0430__x043d__x0438__x0435_>
    <_dlc_DocId xmlns="57504d04-691e-4fc4-8f09-4f19fdbe90f6">XXJ7TYMEEKJ2-6277-26</_dlc_DocId>
    <_dlc_DocIdUrl xmlns="57504d04-691e-4fc4-8f09-4f19fdbe90f6">
      <Url>https://vip.gov.mari.ru/minprom/_layouts/DocIdRedir.aspx?ID=XXJ7TYMEEKJ2-6277-26</Url>
      <Description>XXJ7TYMEEKJ2-6277-26</Description>
    </_dlc_DocIdUrl>
  </documentManagement>
</p:properties>
</file>

<file path=customXml/itemProps1.xml><?xml version="1.0" encoding="utf-8"?>
<ds:datastoreItem xmlns:ds="http://schemas.openxmlformats.org/officeDocument/2006/customXml" ds:itemID="{89B86F3C-A404-4F2C-8710-C5DDA5D1FEA9}"/>
</file>

<file path=customXml/itemProps2.xml><?xml version="1.0" encoding="utf-8"?>
<ds:datastoreItem xmlns:ds="http://schemas.openxmlformats.org/officeDocument/2006/customXml" ds:itemID="{86151E11-920D-4B0A-A271-5CF09B41D8BC}"/>
</file>

<file path=customXml/itemProps3.xml><?xml version="1.0" encoding="utf-8"?>
<ds:datastoreItem xmlns:ds="http://schemas.openxmlformats.org/officeDocument/2006/customXml" ds:itemID="{F69E099F-C739-42FB-8998-530CD8485DF4}"/>
</file>

<file path=customXml/itemProps4.xml><?xml version="1.0" encoding="utf-8"?>
<ds:datastoreItem xmlns:ds="http://schemas.openxmlformats.org/officeDocument/2006/customXml" ds:itemID="{CF62426F-B5BE-412A-B8F2-90DD79A046A4}"/>
</file>

<file path=customXml/itemProps5.xml><?xml version="1.0" encoding="utf-8"?>
<ds:datastoreItem xmlns:ds="http://schemas.openxmlformats.org/officeDocument/2006/customXml" ds:itemID="{F4CD4C92-E9B7-47B9-8781-8329C702F2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процедуры выдачи свидетельства об осуществлении перевозок по межмуниципальному маршруту регулярных перевозок по нерегулируемым тарифам № 318-П «Йошкар-Ола (Остановочная площадка часть III привокзальной площади) - сады «Мазары» и кар</dc:title>
  <dc:creator>MiheevAA</dc:creator>
  <cp:lastModifiedBy>MiheevAA</cp:lastModifiedBy>
  <cp:revision>3</cp:revision>
  <cp:lastPrinted>2018-08-08T08:51:00Z</cp:lastPrinted>
  <dcterms:created xsi:type="dcterms:W3CDTF">2018-08-08T09:31:00Z</dcterms:created>
  <dcterms:modified xsi:type="dcterms:W3CDTF">2018-08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6705d5dc-6f25-43dc-a72e-0a2846e70750</vt:lpwstr>
  </property>
</Properties>
</file>